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EC03C" w14:textId="77777777" w:rsidR="00381E5D" w:rsidRDefault="00EB5680" w:rsidP="00EB5680">
      <w:pPr>
        <w:jc w:val="center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 xml:space="preserve">Identify each angle. </w:t>
      </w:r>
    </w:p>
    <w:p w14:paraId="51B1AD84" w14:textId="77777777" w:rsidR="00EB5680" w:rsidRDefault="00EB5680" w:rsidP="00C13A9F">
      <w:pPr>
        <w:rPr>
          <w:rFonts w:ascii="DJ Chunky" w:hAnsi="DJ Chunky"/>
          <w:sz w:val="36"/>
          <w:szCs w:val="36"/>
        </w:rPr>
      </w:pPr>
    </w:p>
    <w:p w14:paraId="285A7433" w14:textId="77777777" w:rsidR="00EB5680" w:rsidRDefault="00EB5680" w:rsidP="00EB5680">
      <w:pPr>
        <w:jc w:val="center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3E9F" wp14:editId="3C6044AF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</wp:posOffset>
                </wp:positionV>
                <wp:extent cx="457200" cy="68580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1.7pt" to="405pt,6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7CF34" wp14:editId="7C14F1BA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</wp:posOffset>
                </wp:positionV>
                <wp:extent cx="0" cy="9144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.7pt" to="198pt,7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1289ACD" w14:textId="77777777" w:rsidR="00EB5680" w:rsidRDefault="00EB5680" w:rsidP="00EB5680">
      <w:pPr>
        <w:ind w:left="-360" w:hanging="9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A65BB" wp14:editId="3A6D85D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28600" cy="6858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18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sz w:val="36"/>
          <w:szCs w:val="36"/>
        </w:rPr>
        <w:t xml:space="preserve">1. 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2.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 xml:space="preserve">3.  </w:t>
      </w:r>
    </w:p>
    <w:p w14:paraId="7DC76EE1" w14:textId="77777777" w:rsidR="00EB5680" w:rsidRDefault="00EB5680" w:rsidP="00EB5680">
      <w:pPr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4207C" wp14:editId="174F024D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</wp:posOffset>
                </wp:positionV>
                <wp:extent cx="914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3.5pt" to="441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801DD" wp14:editId="2D0C5679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</wp:posOffset>
                </wp:positionV>
                <wp:extent cx="914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2.5pt" to="270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6F5A7B8" w14:textId="77777777" w:rsidR="00EB5680" w:rsidRDefault="00EB5680" w:rsidP="00EB5680">
      <w:pPr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E3BF8" wp14:editId="332F7508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028700" cy="114300"/>
                <wp:effectExtent l="50800" t="25400" r="635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5.4pt" to="99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93032F4" w14:textId="77777777" w:rsidR="00EB5680" w:rsidRDefault="00EB5680" w:rsidP="00EB5680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</w:p>
    <w:p w14:paraId="491FB72C" w14:textId="77777777" w:rsidR="00EB5680" w:rsidRDefault="00EB5680" w:rsidP="00EB5680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60C2E8A0" w14:textId="77777777" w:rsidR="00EB5680" w:rsidRDefault="00C13A9F" w:rsidP="00C13A9F">
      <w:pPr>
        <w:ind w:left="-540" w:right="-810" w:firstLine="630"/>
        <w:jc w:val="center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Identify each line type</w:t>
      </w:r>
    </w:p>
    <w:p w14:paraId="30633391" w14:textId="77777777" w:rsidR="00C13A9F" w:rsidRDefault="00C13A9F" w:rsidP="00C13A9F">
      <w:pPr>
        <w:ind w:left="-540" w:right="-810" w:firstLine="630"/>
        <w:jc w:val="center"/>
        <w:rPr>
          <w:rFonts w:ascii="DJ Chunky" w:hAnsi="DJ Chunky"/>
          <w:sz w:val="36"/>
          <w:szCs w:val="36"/>
        </w:rPr>
      </w:pPr>
    </w:p>
    <w:p w14:paraId="68BE1BAA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988E0" wp14:editId="08F4D278">
                <wp:simplePos x="0" y="0"/>
                <wp:positionH relativeFrom="column">
                  <wp:posOffset>2743200</wp:posOffset>
                </wp:positionH>
                <wp:positionV relativeFrom="paragraph">
                  <wp:posOffset>125730</wp:posOffset>
                </wp:positionV>
                <wp:extent cx="0" cy="571500"/>
                <wp:effectExtent l="50800" t="25400" r="762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9pt" to="3in,5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AF7F2" wp14:editId="7846DB26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</wp:posOffset>
                </wp:positionV>
                <wp:extent cx="10287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.9pt" to="468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231A5" wp14:editId="5947760F">
                <wp:simplePos x="0" y="0"/>
                <wp:positionH relativeFrom="column">
                  <wp:posOffset>571500</wp:posOffset>
                </wp:positionH>
                <wp:positionV relativeFrom="paragraph">
                  <wp:posOffset>11430</wp:posOffset>
                </wp:positionV>
                <wp:extent cx="457200" cy="8001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9pt" to="81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9059A" wp14:editId="14A8AADB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685800" cy="68580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9pt" to="90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sz w:val="36"/>
          <w:szCs w:val="36"/>
        </w:rPr>
        <w:t>4.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5.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 xml:space="preserve">6. </w:t>
      </w:r>
    </w:p>
    <w:p w14:paraId="6038285D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F5918" wp14:editId="52F9B6C6">
                <wp:simplePos x="0" y="0"/>
                <wp:positionH relativeFrom="column">
                  <wp:posOffset>4914900</wp:posOffset>
                </wp:positionH>
                <wp:positionV relativeFrom="paragraph">
                  <wp:posOffset>137160</wp:posOffset>
                </wp:positionV>
                <wp:extent cx="10287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0.8pt" to="468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716F4B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5A797" wp14:editId="155B27A5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</wp:posOffset>
                </wp:positionV>
                <wp:extent cx="11430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7pt" to="261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BC78595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405C9034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</w:p>
    <w:p w14:paraId="3A14E405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4E7C7872" w14:textId="06039D21" w:rsidR="00C13A9F" w:rsidRDefault="00C13A9F" w:rsidP="00C13A9F">
      <w:pPr>
        <w:ind w:left="-540" w:right="-810" w:firstLine="630"/>
        <w:jc w:val="center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 xml:space="preserve">Mark each shape as a polygon or </w:t>
      </w:r>
      <w:r w:rsidR="009725B7">
        <w:rPr>
          <w:rFonts w:ascii="DJ Chunky" w:hAnsi="DJ Chunky"/>
          <w:sz w:val="36"/>
          <w:szCs w:val="36"/>
        </w:rPr>
        <w:t>non-polygon</w:t>
      </w:r>
    </w:p>
    <w:p w14:paraId="18258515" w14:textId="77777777" w:rsidR="00C13A9F" w:rsidRDefault="00C13A9F" w:rsidP="00C13A9F">
      <w:pPr>
        <w:ind w:left="-540" w:right="-810" w:firstLine="630"/>
        <w:jc w:val="center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CABF9" wp14:editId="322E50CA">
                <wp:simplePos x="0" y="0"/>
                <wp:positionH relativeFrom="column">
                  <wp:posOffset>4457700</wp:posOffset>
                </wp:positionH>
                <wp:positionV relativeFrom="paragraph">
                  <wp:posOffset>205740</wp:posOffset>
                </wp:positionV>
                <wp:extent cx="571500" cy="685800"/>
                <wp:effectExtent l="50800" t="25400" r="114300" b="101600"/>
                <wp:wrapThrough wrapText="bothSides">
                  <wp:wrapPolygon edited="0">
                    <wp:start x="12480" y="-800"/>
                    <wp:lineTo x="-1920" y="0"/>
                    <wp:lineTo x="-1920" y="19200"/>
                    <wp:lineTo x="13440" y="24000"/>
                    <wp:lineTo x="24000" y="24000"/>
                    <wp:lineTo x="15360" y="13600"/>
                    <wp:lineTo x="15360" y="12800"/>
                    <wp:lineTo x="24960" y="-800"/>
                    <wp:lineTo x="12480" y="-800"/>
                  </wp:wrapPolygon>
                </wp:wrapThrough>
                <wp:docPr id="18" name="Mo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8" o:spid="_x0000_s1026" type="#_x0000_t184" style="position:absolute;margin-left:351pt;margin-top:16.2pt;width:4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E2D59" wp14:editId="277E929D">
                <wp:simplePos x="0" y="0"/>
                <wp:positionH relativeFrom="column">
                  <wp:posOffset>2400300</wp:posOffset>
                </wp:positionH>
                <wp:positionV relativeFrom="paragraph">
                  <wp:posOffset>32004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8914" y="-800"/>
                    <wp:lineTo x="2057" y="0"/>
                    <wp:lineTo x="2057" y="12800"/>
                    <wp:lineTo x="-1371" y="12800"/>
                    <wp:lineTo x="-1371" y="24000"/>
                    <wp:lineTo x="23314" y="24000"/>
                    <wp:lineTo x="19886" y="13600"/>
                    <wp:lineTo x="19886" y="12800"/>
                    <wp:lineTo x="13029" y="-800"/>
                    <wp:lineTo x="8914" y="-800"/>
                  </wp:wrapPolygon>
                </wp:wrapThrough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189pt;margin-top:25.2pt;width:63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26F3E08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B5E5D" wp14:editId="3DEFDAA5">
                <wp:simplePos x="0" y="0"/>
                <wp:positionH relativeFrom="column">
                  <wp:posOffset>342900</wp:posOffset>
                </wp:positionH>
                <wp:positionV relativeFrom="paragraph">
                  <wp:posOffset>102870</wp:posOffset>
                </wp:positionV>
                <wp:extent cx="1028700" cy="571500"/>
                <wp:effectExtent l="50800" t="25400" r="635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1pt" to="108pt,5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3C302" wp14:editId="667D001C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114300" cy="571500"/>
                <wp:effectExtent l="50800" t="25400" r="889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.1pt" to="54pt,5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sz w:val="36"/>
          <w:szCs w:val="36"/>
        </w:rPr>
        <w:t>7.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 xml:space="preserve"> 8.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 xml:space="preserve">  9. </w:t>
      </w:r>
      <w:r>
        <w:rPr>
          <w:rFonts w:ascii="DJ Chunky" w:hAnsi="DJ Chunky"/>
          <w:sz w:val="36"/>
          <w:szCs w:val="36"/>
        </w:rPr>
        <w:tab/>
        <w:t xml:space="preserve">  </w:t>
      </w:r>
    </w:p>
    <w:p w14:paraId="30ABBD15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478191FD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A30F3" wp14:editId="3EB4C10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</wp:posOffset>
                </wp:positionV>
                <wp:extent cx="8001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.9pt" to="108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+l2LgBAADEAwAADgAAAGRycy9lMm9Eb2MueG1srFPBjhMxDL0j8Q9R7nSmlUC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 xml:space="preserve">  </w:t>
      </w:r>
    </w:p>
    <w:p w14:paraId="50CA7C10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</w:p>
    <w:p w14:paraId="030653E6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24CD491E" w14:textId="77777777" w:rsidR="00C13A9F" w:rsidRDefault="008441D4" w:rsidP="008441D4">
      <w:pPr>
        <w:ind w:left="-63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D1E54" wp14:editId="0A6143A0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2057" y="-960"/>
                    <wp:lineTo x="-686" y="0"/>
                    <wp:lineTo x="-1371" y="24960"/>
                    <wp:lineTo x="19886" y="24960"/>
                    <wp:lineTo x="20571" y="24000"/>
                    <wp:lineTo x="23314" y="960"/>
                    <wp:lineTo x="23314" y="-960"/>
                    <wp:lineTo x="2057" y="-960"/>
                  </wp:wrapPolygon>
                </wp:wrapThrough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6" type="#_x0000_t7" style="position:absolute;margin-left:378pt;margin-top:2.7pt;width:63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" adj="385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C1310" wp14:editId="5D2420A8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</wp:posOffset>
                </wp:positionV>
                <wp:extent cx="685800" cy="571500"/>
                <wp:effectExtent l="50800" t="25400" r="76200" b="114300"/>
                <wp:wrapThrough wrapText="bothSides">
                  <wp:wrapPolygon edited="0">
                    <wp:start x="4800" y="-960"/>
                    <wp:lineTo x="-1600" y="0"/>
                    <wp:lineTo x="-1600" y="19200"/>
                    <wp:lineTo x="5600" y="24960"/>
                    <wp:lineTo x="16000" y="24960"/>
                    <wp:lineTo x="23200" y="16320"/>
                    <wp:lineTo x="23200" y="13440"/>
                    <wp:lineTo x="20000" y="8640"/>
                    <wp:lineTo x="12800" y="-960"/>
                    <wp:lineTo x="4800" y="-960"/>
                  </wp:wrapPolygon>
                </wp:wrapThrough>
                <wp:docPr id="21" name="Pi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pi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21" o:spid="_x0000_s1026" style="position:absolute;margin-left:3in;margin-top:11.7pt;width:54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" path="m685800,285750c685800,443565,532278,571500,342900,571500,153522,571500,,443565,,285750,,127935,153522,,342900,0l342900,285750,685800,2857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85800,285750;342900,571500;0,285750;342900,0;342900,285750;685800,285750" o:connectangles="0,0,0,0,0,0"/>
                <w10:wrap type="through"/>
              </v:shap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5B0AF" wp14:editId="4B5819BE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</wp:posOffset>
                </wp:positionV>
                <wp:extent cx="685800" cy="571500"/>
                <wp:effectExtent l="50800" t="25400" r="76200" b="114300"/>
                <wp:wrapThrough wrapText="bothSides">
                  <wp:wrapPolygon edited="0">
                    <wp:start x="800" y="-960"/>
                    <wp:lineTo x="-1600" y="0"/>
                    <wp:lineTo x="-1600" y="24960"/>
                    <wp:lineTo x="23200" y="24960"/>
                    <wp:lineTo x="23200" y="15360"/>
                    <wp:lineTo x="21600" y="2880"/>
                    <wp:lineTo x="20800" y="-960"/>
                    <wp:lineTo x="800" y="-960"/>
                  </wp:wrapPolygon>
                </wp:wrapThrough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20" o:spid="_x0000_s1026" style="position:absolute;margin-left:54pt;margin-top:11.7pt;width:54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" path="m95252,0l590548,,685800,95252,685800,571500,685800,571500,,571500,,571500,,95252,95252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95252,0;590548,0;685800,95252;685800,571500;685800,571500;0,571500;0,571500;0,95252;95252,0" o:connectangles="0,0,0,0,0,0,0,0,0"/>
                <w10:wrap type="through"/>
              </v:shape>
            </w:pict>
          </mc:Fallback>
        </mc:AlternateContent>
      </w:r>
      <w:r w:rsidR="00C13A9F">
        <w:rPr>
          <w:rFonts w:ascii="DJ Chunky" w:hAnsi="DJ Chunky"/>
          <w:sz w:val="36"/>
          <w:szCs w:val="36"/>
        </w:rPr>
        <w:t xml:space="preserve">10. 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11.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 xml:space="preserve">12.  </w:t>
      </w:r>
    </w:p>
    <w:p w14:paraId="727ABDF8" w14:textId="77777777" w:rsidR="00C13A9F" w:rsidRDefault="00C13A9F" w:rsidP="00C13A9F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69D6BB2B" w14:textId="77777777" w:rsidR="008441D4" w:rsidRDefault="008441D4" w:rsidP="00C13A9F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6DD745FF" w14:textId="77777777" w:rsidR="008441D4" w:rsidRDefault="008441D4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</w:r>
      <w:r>
        <w:rPr>
          <w:rFonts w:ascii="DJ Chunky" w:hAnsi="DJ Chunky"/>
          <w:sz w:val="36"/>
          <w:szCs w:val="36"/>
        </w:rPr>
        <w:tab/>
        <w:t>______</w:t>
      </w:r>
    </w:p>
    <w:p w14:paraId="1502F02D" w14:textId="5BBD5116" w:rsidR="005B2D48" w:rsidRDefault="005B2D48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lastRenderedPageBreak/>
        <w:t>Name____________#_______ Date______</w:t>
      </w:r>
    </w:p>
    <w:p w14:paraId="5695E5E5" w14:textId="77777777" w:rsidR="005B2D48" w:rsidRDefault="005B2D48" w:rsidP="005B2D48">
      <w:pPr>
        <w:rPr>
          <w:rFonts w:ascii="DJ Doodlers" w:hAnsi="DJ Doodlers"/>
          <w:b/>
        </w:rPr>
      </w:pPr>
    </w:p>
    <w:p w14:paraId="5E1CE125" w14:textId="50186101" w:rsidR="005B2D48" w:rsidRPr="005B2D48" w:rsidRDefault="005B2D48" w:rsidP="005B2D48">
      <w:pPr>
        <w:rPr>
          <w:rFonts w:ascii="DJ Doodlers" w:hAnsi="DJ Doodlers"/>
          <w:b/>
          <w:sz w:val="28"/>
          <w:szCs w:val="28"/>
        </w:rPr>
      </w:pPr>
      <w:r w:rsidRPr="005B2D48">
        <w:rPr>
          <w:rFonts w:ascii="DJ Doodlers" w:hAnsi="DJ Doodlers"/>
          <w:b/>
          <w:sz w:val="28"/>
          <w:szCs w:val="28"/>
        </w:rPr>
        <w:t xml:space="preserve">This week </w:t>
      </w:r>
      <w:r w:rsidRPr="005B2D48">
        <w:rPr>
          <w:rFonts w:ascii="DJ Doodlers" w:hAnsi="DJ Doodlers"/>
          <w:b/>
          <w:sz w:val="28"/>
          <w:szCs w:val="28"/>
        </w:rPr>
        <w:t>you only need to practice your 4</w:t>
      </w:r>
      <w:r w:rsidRPr="005B2D48">
        <w:rPr>
          <w:rFonts w:ascii="DJ Doodlers" w:hAnsi="DJ Doodlers"/>
          <w:b/>
          <w:sz w:val="28"/>
          <w:szCs w:val="28"/>
        </w:rPr>
        <w:t xml:space="preserve">’s. On Friday you will have a fact fluency test. If you beat the time and number correct you will get 100 Starbucks from your teacher.  If you meet every goal for a month then you will get the mystery prize. There will be a new prize every month! Start practicing. </w:t>
      </w:r>
    </w:p>
    <w:p w14:paraId="524E497D" w14:textId="77777777" w:rsidR="005B2D48" w:rsidRPr="00A30C04" w:rsidRDefault="005B2D48" w:rsidP="005B2D48">
      <w:pPr>
        <w:rPr>
          <w:rFonts w:ascii="DJ Doodlers" w:hAnsi="DJ Doodlers"/>
          <w:b/>
        </w:rPr>
      </w:pPr>
    </w:p>
    <w:tbl>
      <w:tblPr>
        <w:tblStyle w:val="TableGrid"/>
        <w:tblW w:w="10710" w:type="dxa"/>
        <w:tblInd w:w="-324" w:type="dxa"/>
        <w:tblLook w:val="04A0" w:firstRow="1" w:lastRow="0" w:firstColumn="1" w:lastColumn="0" w:noHBand="0" w:noVBand="1"/>
      </w:tblPr>
      <w:tblGrid>
        <w:gridCol w:w="2340"/>
        <w:gridCol w:w="2790"/>
        <w:gridCol w:w="2880"/>
        <w:gridCol w:w="2700"/>
      </w:tblGrid>
      <w:tr w:rsidR="005B2D48" w14:paraId="342C5277" w14:textId="77777777" w:rsidTr="00174A06">
        <w:tc>
          <w:tcPr>
            <w:tcW w:w="2340" w:type="dxa"/>
          </w:tcPr>
          <w:p w14:paraId="14F626AB" w14:textId="77777777" w:rsidR="005B2D48" w:rsidRDefault="005B2D48" w:rsidP="00174A06">
            <w:pPr>
              <w:jc w:val="center"/>
              <w:rPr>
                <w:rFonts w:ascii="DJ Doodlers" w:hAnsi="DJ Doodlers"/>
                <w:b/>
                <w:sz w:val="36"/>
                <w:szCs w:val="36"/>
              </w:rPr>
            </w:pPr>
            <w:r>
              <w:rPr>
                <w:rFonts w:ascii="DJ Doodlers" w:hAnsi="DJ Doodlers"/>
                <w:b/>
                <w:sz w:val="36"/>
                <w:szCs w:val="36"/>
              </w:rPr>
              <w:t>Monday</w:t>
            </w:r>
          </w:p>
        </w:tc>
        <w:tc>
          <w:tcPr>
            <w:tcW w:w="2790" w:type="dxa"/>
          </w:tcPr>
          <w:p w14:paraId="42361E3A" w14:textId="77777777" w:rsidR="005B2D48" w:rsidRDefault="005B2D48" w:rsidP="00174A06">
            <w:pPr>
              <w:jc w:val="center"/>
              <w:rPr>
                <w:rFonts w:ascii="DJ Doodlers" w:hAnsi="DJ Doodlers"/>
                <w:b/>
                <w:sz w:val="36"/>
                <w:szCs w:val="36"/>
              </w:rPr>
            </w:pPr>
            <w:r>
              <w:rPr>
                <w:rFonts w:ascii="DJ Doodlers" w:hAnsi="DJ Doodlers"/>
                <w:b/>
                <w:sz w:val="36"/>
                <w:szCs w:val="36"/>
              </w:rPr>
              <w:t>Tuesday</w:t>
            </w:r>
          </w:p>
        </w:tc>
        <w:tc>
          <w:tcPr>
            <w:tcW w:w="2880" w:type="dxa"/>
          </w:tcPr>
          <w:p w14:paraId="31326213" w14:textId="77777777" w:rsidR="005B2D48" w:rsidRDefault="005B2D48" w:rsidP="00174A06">
            <w:pPr>
              <w:jc w:val="center"/>
              <w:rPr>
                <w:rFonts w:ascii="DJ Doodlers" w:hAnsi="DJ Doodlers"/>
                <w:b/>
                <w:sz w:val="36"/>
                <w:szCs w:val="36"/>
              </w:rPr>
            </w:pPr>
            <w:r>
              <w:rPr>
                <w:rFonts w:ascii="DJ Doodlers" w:hAnsi="DJ Doodlers"/>
                <w:b/>
                <w:sz w:val="36"/>
                <w:szCs w:val="36"/>
              </w:rPr>
              <w:t>Wednesday</w:t>
            </w:r>
          </w:p>
        </w:tc>
        <w:tc>
          <w:tcPr>
            <w:tcW w:w="2700" w:type="dxa"/>
          </w:tcPr>
          <w:p w14:paraId="74E945EC" w14:textId="77777777" w:rsidR="005B2D48" w:rsidRDefault="005B2D48" w:rsidP="00174A06">
            <w:pPr>
              <w:jc w:val="center"/>
              <w:rPr>
                <w:rFonts w:ascii="DJ Doodlers" w:hAnsi="DJ Doodlers"/>
                <w:b/>
                <w:sz w:val="36"/>
                <w:szCs w:val="36"/>
              </w:rPr>
            </w:pPr>
            <w:r>
              <w:rPr>
                <w:rFonts w:ascii="DJ Doodlers" w:hAnsi="DJ Doodlers"/>
                <w:b/>
                <w:sz w:val="36"/>
                <w:szCs w:val="36"/>
              </w:rPr>
              <w:t>Thursday</w:t>
            </w:r>
          </w:p>
        </w:tc>
      </w:tr>
      <w:tr w:rsidR="005B2D48" w14:paraId="31EC701D" w14:textId="77777777" w:rsidTr="00174A06">
        <w:tc>
          <w:tcPr>
            <w:tcW w:w="2340" w:type="dxa"/>
          </w:tcPr>
          <w:p w14:paraId="23647015" w14:textId="77777777" w:rsidR="005B2D48" w:rsidRDefault="005B2D48" w:rsidP="00174A06">
            <w:pPr>
              <w:rPr>
                <w:rFonts w:ascii="DJ Doodlers" w:hAnsi="DJ Doodlers"/>
                <w:b/>
                <w:sz w:val="36"/>
                <w:szCs w:val="36"/>
              </w:rPr>
            </w:pPr>
          </w:p>
        </w:tc>
        <w:tc>
          <w:tcPr>
            <w:tcW w:w="2790" w:type="dxa"/>
          </w:tcPr>
          <w:p w14:paraId="5F2C88BA" w14:textId="77777777" w:rsidR="005B2D48" w:rsidRDefault="005B2D48" w:rsidP="00174A06">
            <w:pPr>
              <w:rPr>
                <w:rFonts w:ascii="DJ Doodlers" w:hAnsi="DJ Doodlers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14:paraId="4A864320" w14:textId="77777777" w:rsidR="005B2D48" w:rsidRDefault="005B2D48" w:rsidP="00174A06">
            <w:pPr>
              <w:rPr>
                <w:rFonts w:ascii="DJ Doodlers" w:hAnsi="DJ Doodlers"/>
                <w:b/>
                <w:sz w:val="36"/>
                <w:szCs w:val="36"/>
              </w:rPr>
            </w:pPr>
          </w:p>
        </w:tc>
        <w:tc>
          <w:tcPr>
            <w:tcW w:w="2700" w:type="dxa"/>
          </w:tcPr>
          <w:p w14:paraId="1BCA109F" w14:textId="77777777" w:rsidR="005B2D48" w:rsidRDefault="005B2D48" w:rsidP="00174A06">
            <w:pPr>
              <w:rPr>
                <w:rFonts w:ascii="DJ Doodlers" w:hAnsi="DJ Doodlers"/>
                <w:b/>
                <w:sz w:val="36"/>
                <w:szCs w:val="36"/>
              </w:rPr>
            </w:pPr>
          </w:p>
        </w:tc>
      </w:tr>
    </w:tbl>
    <w:p w14:paraId="08DCABB6" w14:textId="77777777" w:rsidR="005B2D48" w:rsidRDefault="005B2D48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2CC4A173" w14:textId="77777777" w:rsidR="005B2D48" w:rsidRDefault="005B2D48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15343274" w14:textId="07129D1F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 xml:space="preserve">Fill in each definition and show one example and one non-example. You can draw a picture or write down the examples and non-examples. </w:t>
      </w:r>
    </w:p>
    <w:p w14:paraId="4D711AD1" w14:textId="77777777" w:rsidR="009725B7" w:rsidRDefault="009725B7" w:rsidP="009725B7">
      <w:pPr>
        <w:ind w:right="-810"/>
        <w:rPr>
          <w:rFonts w:ascii="DJ Chunky" w:hAnsi="DJ Chunky"/>
          <w:sz w:val="36"/>
          <w:szCs w:val="36"/>
        </w:rPr>
      </w:pPr>
    </w:p>
    <w:p w14:paraId="071EB4C6" w14:textId="3151BF99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Angles____________________________</w:t>
      </w:r>
    </w:p>
    <w:p w14:paraId="426A2FBC" w14:textId="77777777" w:rsidR="009725B7" w:rsidRDefault="009725B7" w:rsidP="009725B7">
      <w:pPr>
        <w:ind w:right="-810"/>
        <w:rPr>
          <w:rFonts w:ascii="DJ Chunky" w:hAnsi="DJ Chunky"/>
          <w:sz w:val="36"/>
          <w:szCs w:val="36"/>
        </w:rPr>
      </w:pPr>
    </w:p>
    <w:p w14:paraId="7EB61FCD" w14:textId="28302614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_________________________________</w:t>
      </w:r>
    </w:p>
    <w:p w14:paraId="2BEEF9E1" w14:textId="6FE4E1C9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206B0" wp14:editId="3AB6C2F9">
                <wp:simplePos x="0" y="0"/>
                <wp:positionH relativeFrom="column">
                  <wp:posOffset>3200400</wp:posOffset>
                </wp:positionH>
                <wp:positionV relativeFrom="paragraph">
                  <wp:posOffset>274320</wp:posOffset>
                </wp:positionV>
                <wp:extent cx="2057400" cy="1028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16648" w14:textId="341E84C0" w:rsidR="009725B7" w:rsidRDefault="00BD2015" w:rsidP="009725B7">
                            <w:pPr>
                              <w:jc w:val="center"/>
                            </w:pPr>
                            <w:r>
                              <w:t>Non-</w:t>
                            </w:r>
                            <w:r w:rsidR="009725B7"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52pt;margin-top:21.6pt;width:162pt;height:8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" filled="f" stroked="f">
                <v:textbox>
                  <w:txbxContent>
                    <w:p w14:paraId="1D616648" w14:textId="341E84C0" w:rsidR="009725B7" w:rsidRDefault="00BD2015" w:rsidP="009725B7">
                      <w:pPr>
                        <w:jc w:val="center"/>
                      </w:pPr>
                      <w:r>
                        <w:t>Non-</w:t>
                      </w:r>
                      <w:r w:rsidR="009725B7"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295FA" wp14:editId="023952C9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2057400" cy="1028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C315" w14:textId="77777777" w:rsidR="009725B7" w:rsidRDefault="009725B7" w:rsidP="009725B7">
                            <w:pPr>
                              <w:jc w:val="center"/>
                            </w:pPr>
                            <w: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left:0;text-align:left;margin-left:0;margin-top:21.6pt;width:162pt;height:8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ZKNICAAAY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" filled="f" stroked="f">
                <v:textbox>
                  <w:txbxContent>
                    <w:p w14:paraId="2709C315" w14:textId="77777777" w:rsidR="009725B7" w:rsidRDefault="009725B7" w:rsidP="009725B7">
                      <w:pPr>
                        <w:jc w:val="center"/>
                      </w:pPr>
                      <w: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C1A4D" w14:textId="777777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09F4F0B4" w14:textId="777777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6C298C62" w14:textId="777777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10FB8D1E" w14:textId="777777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14C2D334" w14:textId="25D4CDB8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Polygon ___________________________</w:t>
      </w:r>
    </w:p>
    <w:p w14:paraId="112D3302" w14:textId="777777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0E0A8149" w14:textId="39979A03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_________________________________</w:t>
      </w:r>
    </w:p>
    <w:p w14:paraId="6AB62549" w14:textId="2066305B" w:rsidR="009725B7" w:rsidRDefault="009725B7" w:rsidP="005B2D48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30505" wp14:editId="11ACF4A7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2057400" cy="1028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D9CE" w14:textId="11D78881" w:rsidR="009725B7" w:rsidRDefault="00BD2015" w:rsidP="009725B7">
                            <w:pPr>
                              <w:jc w:val="center"/>
                            </w:pPr>
                            <w:r>
                              <w:t>Non-</w:t>
                            </w:r>
                            <w:r w:rsidR="009725B7"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8" type="#_x0000_t202" style="position:absolute;left:0;text-align:left;margin-left:261pt;margin-top:10.8pt;width:162pt;height:8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" filled="f" stroked="f">
                <v:textbox>
                  <w:txbxContent>
                    <w:p w14:paraId="2F8ED9CE" w14:textId="11D78881" w:rsidR="009725B7" w:rsidRDefault="00BD2015" w:rsidP="009725B7">
                      <w:pPr>
                        <w:jc w:val="center"/>
                      </w:pPr>
                      <w:r>
                        <w:t>Non-</w:t>
                      </w:r>
                      <w:r w:rsidR="009725B7"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13441" wp14:editId="04D9B8B0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057400" cy="10287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14D0A" w14:textId="77777777" w:rsidR="009725B7" w:rsidRDefault="009725B7" w:rsidP="009725B7">
                            <w:pPr>
                              <w:jc w:val="center"/>
                            </w:pPr>
                            <w: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left:0;text-align:left;margin-left:9pt;margin-top:10.8pt;width:162pt;height:8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oxIdM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" filled="f" stroked="f">
                <v:textbox>
                  <w:txbxContent>
                    <w:p w14:paraId="68C14D0A" w14:textId="77777777" w:rsidR="009725B7" w:rsidRDefault="009725B7" w:rsidP="009725B7">
                      <w:pPr>
                        <w:jc w:val="center"/>
                      </w:pPr>
                      <w: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268A3" w14:textId="777777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7DFB6B56" w14:textId="73C799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Two Dimensional Shape__________________</w:t>
      </w:r>
    </w:p>
    <w:p w14:paraId="4B57626A" w14:textId="77777777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726763D5" w14:textId="26A08239" w:rsidR="009725B7" w:rsidRDefault="009725B7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sz w:val="36"/>
          <w:szCs w:val="36"/>
        </w:rPr>
        <w:t>_________________________________</w:t>
      </w:r>
    </w:p>
    <w:p w14:paraId="009CC22B" w14:textId="66759F62" w:rsidR="004C73E6" w:rsidRDefault="004C73E6" w:rsidP="008441D4">
      <w:pPr>
        <w:ind w:left="-540" w:right="-810" w:firstLine="630"/>
        <w:rPr>
          <w:rFonts w:ascii="DJ Chunky" w:hAnsi="DJ Chunky"/>
          <w:sz w:val="36"/>
          <w:szCs w:val="36"/>
        </w:rPr>
      </w:pP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2561D" wp14:editId="49706385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0</wp:posOffset>
                </wp:positionV>
                <wp:extent cx="2057400" cy="10287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1DD64" w14:textId="149C6CAC" w:rsidR="009725B7" w:rsidRDefault="00BD2015" w:rsidP="009725B7">
                            <w:pPr>
                              <w:jc w:val="center"/>
                            </w:pPr>
                            <w:r>
                              <w:t>Non-</w:t>
                            </w:r>
                            <w:r w:rsidR="009725B7"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position:absolute;left:0;text-align:left;margin-left:297pt;margin-top:13.5pt;width:162pt;height:8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" filled="f" stroked="f">
                <v:textbox>
                  <w:txbxContent>
                    <w:p w14:paraId="28D1DD64" w14:textId="149C6CAC" w:rsidR="009725B7" w:rsidRDefault="00BD2015" w:rsidP="009725B7">
                      <w:pPr>
                        <w:jc w:val="center"/>
                      </w:pPr>
                      <w:r>
                        <w:t>Non-</w:t>
                      </w:r>
                      <w:r w:rsidR="009725B7"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J Chunky" w:hAnsi="DJ Chunk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9D591" wp14:editId="6F219A4C">
                <wp:simplePos x="0" y="0"/>
                <wp:positionH relativeFrom="column">
                  <wp:posOffset>228600</wp:posOffset>
                </wp:positionH>
                <wp:positionV relativeFrom="paragraph">
                  <wp:posOffset>285750</wp:posOffset>
                </wp:positionV>
                <wp:extent cx="2057400" cy="10287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F102" w14:textId="77777777" w:rsidR="009725B7" w:rsidRDefault="009725B7" w:rsidP="009725B7">
                            <w:pPr>
                              <w:jc w:val="center"/>
                            </w:pPr>
                            <w: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left:0;text-align:left;margin-left:18pt;margin-top:22.5pt;width:162pt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nhA9I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" filled="f" stroked="f">
                <v:textbox>
                  <w:txbxContent>
                    <w:p w14:paraId="2FE4F102" w14:textId="77777777" w:rsidR="009725B7" w:rsidRDefault="009725B7" w:rsidP="009725B7">
                      <w:pPr>
                        <w:jc w:val="center"/>
                      </w:pPr>
                      <w: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19369" w14:textId="77777777" w:rsidR="004C73E6" w:rsidRDefault="004C73E6" w:rsidP="008441D4">
      <w:pPr>
        <w:ind w:left="-540" w:right="-810" w:firstLine="630"/>
        <w:rPr>
          <w:rFonts w:ascii="DJ Chunky" w:hAnsi="DJ Chunky"/>
          <w:sz w:val="36"/>
          <w:szCs w:val="36"/>
        </w:rPr>
      </w:pPr>
    </w:p>
    <w:p w14:paraId="0B5AA2AE" w14:textId="77777777" w:rsidR="004C73E6" w:rsidRDefault="004C73E6" w:rsidP="004C73E6">
      <w:pPr>
        <w:rPr>
          <w:rFonts w:ascii="DJ Chunky" w:hAnsi="DJ Chunky"/>
          <w:sz w:val="36"/>
          <w:szCs w:val="36"/>
        </w:rPr>
      </w:pPr>
    </w:p>
    <w:p w14:paraId="7BF1808A" w14:textId="77777777" w:rsidR="004C73E6" w:rsidRDefault="004C73E6" w:rsidP="004C73E6">
      <w:pPr>
        <w:rPr>
          <w:sz w:val="32"/>
          <w:szCs w:val="32"/>
        </w:rPr>
      </w:pPr>
    </w:p>
    <w:p w14:paraId="0297C62D" w14:textId="77777777" w:rsidR="005B2D48" w:rsidRPr="00B740E0" w:rsidRDefault="005B2D48" w:rsidP="004C73E6">
      <w:pPr>
        <w:rPr>
          <w:sz w:val="32"/>
          <w:szCs w:val="32"/>
        </w:rPr>
      </w:pPr>
    </w:p>
    <w:p w14:paraId="7ADD1AB3" w14:textId="77777777" w:rsidR="004C73E6" w:rsidRDefault="004C73E6" w:rsidP="004C7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480" w:lineRule="auto"/>
        <w:rPr>
          <w:rFonts w:cs="Tahoma"/>
          <w:bCs/>
          <w:sz w:val="32"/>
          <w:szCs w:val="32"/>
        </w:rPr>
      </w:pPr>
      <w:r>
        <w:rPr>
          <w:sz w:val="32"/>
          <w:szCs w:val="32"/>
        </w:rPr>
        <w:t>1</w:t>
      </w:r>
      <w:r w:rsidRPr="00DE391A">
        <w:rPr>
          <w:sz w:val="32"/>
          <w:szCs w:val="32"/>
        </w:rPr>
        <w:t xml:space="preserve">.   A </w:t>
      </w:r>
      <w:r w:rsidRPr="00DE391A">
        <w:rPr>
          <w:rFonts w:cs="Tahoma"/>
          <w:bCs/>
          <w:sz w:val="32"/>
          <w:szCs w:val="32"/>
        </w:rPr>
        <w:t>line of symmetry divides a figure into two __________________________ halves that are _______________________________ of each other.</w:t>
      </w:r>
    </w:p>
    <w:p w14:paraId="0F564CE0" w14:textId="77777777" w:rsidR="004C73E6" w:rsidRPr="003675F5" w:rsidRDefault="004C73E6" w:rsidP="004C7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480" w:lineRule="auto"/>
        <w:rPr>
          <w:rFonts w:cs="Tahoma"/>
          <w:b/>
          <w:bCs/>
          <w:color w:val="0000FF"/>
        </w:rPr>
      </w:pPr>
      <w:r w:rsidRPr="003675F5">
        <w:rPr>
          <w:rFonts w:cs="Tahoma"/>
          <w:b/>
          <w:bCs/>
          <w:color w:val="0000FF"/>
        </w:rPr>
        <w:t>Example of Symmetry____________________</w:t>
      </w:r>
      <w:r>
        <w:rPr>
          <w:rFonts w:cs="Tahoma"/>
          <w:b/>
          <w:bCs/>
          <w:color w:val="0000FF"/>
        </w:rPr>
        <w:t>____</w:t>
      </w:r>
      <w:r w:rsidRPr="003675F5">
        <w:rPr>
          <w:rFonts w:cs="Tahoma"/>
          <w:b/>
          <w:bCs/>
          <w:color w:val="0000FF"/>
        </w:rPr>
        <w:t xml:space="preserve">____  </w:t>
      </w:r>
      <w:r w:rsidRPr="003675F5">
        <w:rPr>
          <w:rFonts w:cs="Tahoma"/>
          <w:b/>
          <w:bCs/>
          <w:color w:val="0000FF"/>
        </w:rPr>
        <w:tab/>
      </w:r>
      <w:r>
        <w:rPr>
          <w:rFonts w:cs="Tahoma"/>
          <w:b/>
          <w:bCs/>
          <w:color w:val="0000FF"/>
        </w:rPr>
        <w:tab/>
      </w:r>
      <w:r w:rsidRPr="003675F5">
        <w:rPr>
          <w:rFonts w:cs="Tahoma"/>
          <w:b/>
          <w:bCs/>
          <w:color w:val="0000FF"/>
        </w:rPr>
        <w:t>Non Example___________________________________</w:t>
      </w:r>
    </w:p>
    <w:p w14:paraId="7CCFECFC" w14:textId="77777777" w:rsidR="004C73E6" w:rsidRDefault="004C73E6" w:rsidP="004C73E6">
      <w:pPr>
        <w:rPr>
          <w:sz w:val="32"/>
          <w:szCs w:val="32"/>
        </w:rPr>
      </w:pPr>
    </w:p>
    <w:p w14:paraId="4FC387EA" w14:textId="77777777" w:rsidR="004C73E6" w:rsidRPr="004B1E68" w:rsidRDefault="004C73E6" w:rsidP="004C73E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DD7D58" wp14:editId="3C1E54FD">
                <wp:simplePos x="0" y="0"/>
                <wp:positionH relativeFrom="column">
                  <wp:posOffset>4343400</wp:posOffset>
                </wp:positionH>
                <wp:positionV relativeFrom="paragraph">
                  <wp:posOffset>712470</wp:posOffset>
                </wp:positionV>
                <wp:extent cx="2286000" cy="914400"/>
                <wp:effectExtent l="50800" t="25400" r="76200" b="101600"/>
                <wp:wrapThrough wrapText="bothSides">
                  <wp:wrapPolygon edited="0">
                    <wp:start x="-480" y="-600"/>
                    <wp:lineTo x="-480" y="23400"/>
                    <wp:lineTo x="22080" y="23400"/>
                    <wp:lineTo x="22080" y="-600"/>
                    <wp:lineTo x="-480" y="-6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42pt;margin-top:56.1pt;width:180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AF3457" wp14:editId="4677E3EB">
                <wp:simplePos x="0" y="0"/>
                <wp:positionH relativeFrom="column">
                  <wp:posOffset>3086100</wp:posOffset>
                </wp:positionH>
                <wp:positionV relativeFrom="paragraph">
                  <wp:posOffset>483870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9067" y="-480"/>
                    <wp:lineTo x="-1067" y="0"/>
                    <wp:lineTo x="-1067" y="13440"/>
                    <wp:lineTo x="533" y="18720"/>
                    <wp:lineTo x="2667" y="23040"/>
                    <wp:lineTo x="19200" y="23040"/>
                    <wp:lineTo x="21333" y="15360"/>
                    <wp:lineTo x="22933" y="8160"/>
                    <wp:lineTo x="22933" y="7680"/>
                    <wp:lineTo x="12800" y="-480"/>
                    <wp:lineTo x="9067" y="-480"/>
                  </wp:wrapPolygon>
                </wp:wrapThrough>
                <wp:docPr id="22" name="Regular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2" o:spid="_x0000_s1026" type="#_x0000_t56" style="position:absolute;margin-left:243pt;margin-top:38.1pt;width:81pt;height:9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F8105" wp14:editId="50B55DB4">
                <wp:simplePos x="0" y="0"/>
                <wp:positionH relativeFrom="column">
                  <wp:posOffset>1485900</wp:posOffset>
                </wp:positionH>
                <wp:positionV relativeFrom="paragraph">
                  <wp:posOffset>483870</wp:posOffset>
                </wp:positionV>
                <wp:extent cx="1371600" cy="1143000"/>
                <wp:effectExtent l="76200" t="50800" r="76200" b="127000"/>
                <wp:wrapThrough wrapText="bothSides">
                  <wp:wrapPolygon edited="0">
                    <wp:start x="9600" y="-960"/>
                    <wp:lineTo x="-800" y="0"/>
                    <wp:lineTo x="-1200" y="15360"/>
                    <wp:lineTo x="2800" y="15360"/>
                    <wp:lineTo x="3200" y="23520"/>
                    <wp:lineTo x="18400" y="23520"/>
                    <wp:lineTo x="16800" y="15840"/>
                    <wp:lineTo x="17200" y="15360"/>
                    <wp:lineTo x="22400" y="8160"/>
                    <wp:lineTo x="22400" y="7680"/>
                    <wp:lineTo x="12000" y="-960"/>
                    <wp:lineTo x="9600" y="-960"/>
                  </wp:wrapPolygon>
                </wp:wrapThrough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1" o:spid="_x0000_s1026" style="position:absolute;margin-left:117pt;margin-top:38.1pt;width:108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" path="m1,436586l523907,436589,685800,,847693,436589,1371599,436586,947748,706410,1109647,1142997,685800,873168,261953,1142997,423852,706410,1,43658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,436586;523907,436589;685800,0;847693,436589;1371599,436586;947748,706410;1109647,1142997;685800,873168;261953,1142997;423852,706410;1,436586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8A7C5" wp14:editId="0AA90CA8">
                <wp:simplePos x="0" y="0"/>
                <wp:positionH relativeFrom="column">
                  <wp:posOffset>342900</wp:posOffset>
                </wp:positionH>
                <wp:positionV relativeFrom="paragraph">
                  <wp:posOffset>59817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pt;margin-top:47.1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4B1E68">
        <w:rPr>
          <w:sz w:val="32"/>
          <w:szCs w:val="32"/>
        </w:rPr>
        <w:t>Circle all the objects that have only one line of symmetry.</w:t>
      </w:r>
    </w:p>
    <w:p w14:paraId="1B420C54" w14:textId="77777777" w:rsidR="004C73E6" w:rsidRPr="004B1E68" w:rsidRDefault="004C73E6" w:rsidP="004C73E6">
      <w:pPr>
        <w:rPr>
          <w:sz w:val="32"/>
          <w:szCs w:val="32"/>
        </w:rPr>
      </w:pPr>
    </w:p>
    <w:p w14:paraId="4FDFB0B5" w14:textId="77777777" w:rsidR="004C73E6" w:rsidRDefault="004C73E6" w:rsidP="004C73E6">
      <w:pPr>
        <w:rPr>
          <w:sz w:val="32"/>
          <w:szCs w:val="32"/>
        </w:rPr>
      </w:pPr>
    </w:p>
    <w:p w14:paraId="538AE073" w14:textId="77777777" w:rsidR="004C73E6" w:rsidRDefault="004C73E6" w:rsidP="004C73E6">
      <w:pPr>
        <w:rPr>
          <w:sz w:val="32"/>
          <w:szCs w:val="32"/>
        </w:rPr>
      </w:pPr>
    </w:p>
    <w:p w14:paraId="11D18DAC" w14:textId="77777777" w:rsidR="004C73E6" w:rsidRDefault="004C73E6" w:rsidP="004C73E6">
      <w:pPr>
        <w:rPr>
          <w:sz w:val="32"/>
          <w:szCs w:val="32"/>
        </w:rPr>
      </w:pPr>
    </w:p>
    <w:p w14:paraId="2F34B68F" w14:textId="77777777" w:rsidR="004C73E6" w:rsidRDefault="004C73E6" w:rsidP="004C73E6">
      <w:pPr>
        <w:rPr>
          <w:sz w:val="32"/>
          <w:szCs w:val="32"/>
        </w:rPr>
      </w:pPr>
    </w:p>
    <w:p w14:paraId="144C52D6" w14:textId="77777777" w:rsidR="004C73E6" w:rsidRDefault="004C73E6" w:rsidP="004C73E6">
      <w:pPr>
        <w:rPr>
          <w:sz w:val="32"/>
          <w:szCs w:val="32"/>
        </w:rPr>
      </w:pPr>
    </w:p>
    <w:p w14:paraId="4F1288C6" w14:textId="77777777" w:rsidR="004C73E6" w:rsidRDefault="004C73E6" w:rsidP="004C73E6">
      <w:pPr>
        <w:rPr>
          <w:sz w:val="32"/>
          <w:szCs w:val="32"/>
        </w:rPr>
      </w:pPr>
    </w:p>
    <w:p w14:paraId="1515F424" w14:textId="77777777" w:rsidR="004C73E6" w:rsidRPr="004B1E68" w:rsidRDefault="004C73E6" w:rsidP="004C73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B1E68">
        <w:rPr>
          <w:sz w:val="32"/>
          <w:szCs w:val="32"/>
        </w:rPr>
        <w:t>Circle all the objects that have only two lines of symmetry.</w:t>
      </w:r>
    </w:p>
    <w:p w14:paraId="0643C540" w14:textId="77777777" w:rsidR="004C73E6" w:rsidRDefault="004C73E6" w:rsidP="004C73E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74594" wp14:editId="3914E940">
                <wp:simplePos x="0" y="0"/>
                <wp:positionH relativeFrom="column">
                  <wp:posOffset>5372100</wp:posOffset>
                </wp:positionH>
                <wp:positionV relativeFrom="paragraph">
                  <wp:posOffset>16891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423pt;margin-top:13.3pt;width:81pt;height:8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515B6" wp14:editId="5F5EE2AC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1257300" cy="1028700"/>
                <wp:effectExtent l="50800" t="25400" r="88900" b="114300"/>
                <wp:wrapThrough wrapText="bothSides">
                  <wp:wrapPolygon edited="0">
                    <wp:start x="2618" y="-533"/>
                    <wp:lineTo x="-873" y="0"/>
                    <wp:lineTo x="-873" y="11733"/>
                    <wp:lineTo x="3055" y="17067"/>
                    <wp:lineTo x="9600" y="23467"/>
                    <wp:lineTo x="12218" y="23467"/>
                    <wp:lineTo x="19200" y="17067"/>
                    <wp:lineTo x="22691" y="9067"/>
                    <wp:lineTo x="22691" y="5867"/>
                    <wp:lineTo x="21382" y="2667"/>
                    <wp:lineTo x="19200" y="-533"/>
                    <wp:lineTo x="2618" y="-533"/>
                  </wp:wrapPolygon>
                </wp:wrapThrough>
                <wp:docPr id="33" name="Hear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33" o:spid="_x0000_s1026" style="position:absolute;margin-left:306pt;margin-top:13.3pt;width:99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" path="m628650,257175c890588,-342900,1912144,257175,628650,1028700,-654844,257175,366713,-342900,628650,2571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28650,257175;628650,1028700;628650,257175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ACE8E" wp14:editId="4342F0E8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1371600" cy="1143000"/>
                <wp:effectExtent l="76200" t="50800" r="76200" b="127000"/>
                <wp:wrapThrough wrapText="bothSides">
                  <wp:wrapPolygon edited="0">
                    <wp:start x="9600" y="-960"/>
                    <wp:lineTo x="-800" y="0"/>
                    <wp:lineTo x="-1200" y="15360"/>
                    <wp:lineTo x="2800" y="15360"/>
                    <wp:lineTo x="3200" y="23520"/>
                    <wp:lineTo x="18400" y="23520"/>
                    <wp:lineTo x="16800" y="15840"/>
                    <wp:lineTo x="17200" y="15360"/>
                    <wp:lineTo x="22400" y="8160"/>
                    <wp:lineTo x="22400" y="7680"/>
                    <wp:lineTo x="12000" y="-960"/>
                    <wp:lineTo x="9600" y="-960"/>
                  </wp:wrapPolygon>
                </wp:wrapThrough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" o:spid="_x0000_s1026" style="position:absolute;margin-left:189pt;margin-top:4.3pt;width:108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" path="m1,436586l523907,436589,685800,,847693,436589,1371599,436586,947748,706410,1109647,1142997,685800,873168,261953,1142997,423852,706410,1,436586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,436586;523907,436589;685800,0;847693,436589;1371599,436586;947748,706410;1109647,1142997;685800,873168;261953,1142997;423852,706410;1,436586" o:connectangles="0,0,0,0,0,0,0,0,0,0,0"/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0CD85" wp14:editId="57794DF8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914400" cy="1143000"/>
                <wp:effectExtent l="50800" t="25400" r="76200" b="101600"/>
                <wp:wrapThrough wrapText="bothSides">
                  <wp:wrapPolygon edited="0">
                    <wp:start x="2400" y="-480"/>
                    <wp:lineTo x="-1200" y="0"/>
                    <wp:lineTo x="-1200" y="19680"/>
                    <wp:lineTo x="2400" y="23040"/>
                    <wp:lineTo x="19200" y="23040"/>
                    <wp:lineTo x="19800" y="22560"/>
                    <wp:lineTo x="22800" y="16320"/>
                    <wp:lineTo x="22800" y="5760"/>
                    <wp:lineTo x="21600" y="2880"/>
                    <wp:lineTo x="19200" y="-480"/>
                    <wp:lineTo x="2400" y="-480"/>
                  </wp:wrapPolygon>
                </wp:wrapThrough>
                <wp:docPr id="35" name="Plaqu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plaqu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0qy0@0l0@2qx@0,21600l@1,21600qy21600@2l21600@0qx@1,0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5" o:spid="_x0000_s1026" type="#_x0000_t21" style="position:absolute;margin-left:108pt;margin-top:4.3pt;width:1in;height:9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0F2D641" w14:textId="77777777" w:rsidR="004C73E6" w:rsidRDefault="004C73E6" w:rsidP="004C73E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0F73D" wp14:editId="1709B854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9pt;margin-top:12.55pt;width:90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F1269AF" w14:textId="77777777" w:rsidR="004C73E6" w:rsidRDefault="004C73E6" w:rsidP="004C73E6">
      <w:pPr>
        <w:rPr>
          <w:sz w:val="32"/>
          <w:szCs w:val="32"/>
        </w:rPr>
      </w:pPr>
    </w:p>
    <w:p w14:paraId="5BAA8781" w14:textId="77777777" w:rsidR="004C73E6" w:rsidRDefault="004C73E6" w:rsidP="004C73E6">
      <w:pPr>
        <w:rPr>
          <w:sz w:val="32"/>
          <w:szCs w:val="32"/>
        </w:rPr>
      </w:pPr>
    </w:p>
    <w:p w14:paraId="381D343C" w14:textId="77777777" w:rsidR="004C73E6" w:rsidRDefault="004C73E6" w:rsidP="004C73E6">
      <w:pPr>
        <w:rPr>
          <w:sz w:val="32"/>
          <w:szCs w:val="32"/>
        </w:rPr>
      </w:pPr>
    </w:p>
    <w:p w14:paraId="5369A981" w14:textId="77777777" w:rsidR="004C73E6" w:rsidRPr="00274670" w:rsidRDefault="004C73E6" w:rsidP="004C73E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127D5" wp14:editId="409214DC">
                <wp:simplePos x="0" y="0"/>
                <wp:positionH relativeFrom="column">
                  <wp:posOffset>3657600</wp:posOffset>
                </wp:positionH>
                <wp:positionV relativeFrom="paragraph">
                  <wp:posOffset>901700</wp:posOffset>
                </wp:positionV>
                <wp:extent cx="1143000" cy="1143000"/>
                <wp:effectExtent l="76200" t="50800" r="76200" b="101600"/>
                <wp:wrapThrough wrapText="bothSides">
                  <wp:wrapPolygon edited="0">
                    <wp:start x="9120" y="-960"/>
                    <wp:lineTo x="-1440" y="-480"/>
                    <wp:lineTo x="-1440" y="16800"/>
                    <wp:lineTo x="9120" y="22560"/>
                    <wp:lineTo x="9120" y="23040"/>
                    <wp:lineTo x="12000" y="23040"/>
                    <wp:lineTo x="12480" y="22560"/>
                    <wp:lineTo x="22560" y="15360"/>
                    <wp:lineTo x="22560" y="5280"/>
                    <wp:lineTo x="20160" y="3360"/>
                    <wp:lineTo x="12000" y="-960"/>
                    <wp:lineTo x="9120" y="-960"/>
                  </wp:wrapPolygon>
                </wp:wrapThrough>
                <wp:docPr id="37" name="6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star6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37" o:spid="_x0000_s1026" style="position:absolute;margin-left:4in;margin-top:71pt;width:90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" path="m0,285750l380997,285745,571500,,762003,285745,1143000,285750,952506,571500,1143000,857250,762003,857255,571500,1143000,380997,857255,,857250,190494,571500,,285750xe" filled="f" strokecolor="red" strokeweight="3pt">
                <v:shadow on="t" opacity="22937f" mv:blur="40000f" origin=",.5" offset="0,23000emu"/>
                <v:path arrowok="t" o:connecttype="custom" o:connectlocs="0,285750;380997,285745;571500,0;762003,285745;1143000,285750;952506,571500;1143000,857250;762003,857255;571500,1143000;380997,857255;0,857250;190494,571500;0,285750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706C7" wp14:editId="3D0BC561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0</wp:posOffset>
                </wp:positionV>
                <wp:extent cx="1028700" cy="1143000"/>
                <wp:effectExtent l="76200" t="50800" r="88900" b="101600"/>
                <wp:wrapThrough wrapText="bothSides">
                  <wp:wrapPolygon edited="0">
                    <wp:start x="9067" y="-960"/>
                    <wp:lineTo x="-1600" y="-480"/>
                    <wp:lineTo x="-1600" y="13920"/>
                    <wp:lineTo x="-533" y="19680"/>
                    <wp:lineTo x="2667" y="22560"/>
                    <wp:lineTo x="2667" y="23040"/>
                    <wp:lineTo x="18667" y="23040"/>
                    <wp:lineTo x="18667" y="22560"/>
                    <wp:lineTo x="21867" y="14880"/>
                    <wp:lineTo x="22933" y="7680"/>
                    <wp:lineTo x="22933" y="7200"/>
                    <wp:lineTo x="12267" y="-960"/>
                    <wp:lineTo x="9067" y="-960"/>
                  </wp:wrapPolygon>
                </wp:wrapThrough>
                <wp:docPr id="38" name="Regular 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pentagon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7EAF6" w14:textId="77777777" w:rsidR="004C73E6" w:rsidRDefault="004C73E6" w:rsidP="004C73E6">
                            <w:pPr>
                              <w:jc w:val="center"/>
                            </w:pPr>
                            <w:r>
                              <w:t xml:space="preserve">6.  </w:t>
                            </w:r>
                          </w:p>
                          <w:p w14:paraId="5FADC6FE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28B7E022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311E345F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6ECBE6F1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1F67A1DD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65B96DEE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15BB2AB7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48626D7F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030F71C3" w14:textId="77777777" w:rsidR="004C73E6" w:rsidRDefault="004C73E6" w:rsidP="004C73E6">
                            <w:pPr>
                              <w:jc w:val="center"/>
                            </w:pPr>
                          </w:p>
                          <w:p w14:paraId="028C0A67" w14:textId="77777777" w:rsidR="004C73E6" w:rsidRDefault="004C73E6" w:rsidP="004C7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8" o:spid="_x0000_s1032" type="#_x0000_t56" style="position:absolute;left:0;text-align:left;margin-left:414pt;margin-top:62pt;width:81pt;height:9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" filled="f" strokecolor="red" strokeweight="3pt">
                <v:shadow on="t" opacity="22937f" mv:blur="40000f" origin=",.5" offset="0,23000emu"/>
                <v:textbox>
                  <w:txbxContent>
                    <w:p w14:paraId="5A67EAF6" w14:textId="77777777" w:rsidR="004C73E6" w:rsidRDefault="004C73E6" w:rsidP="004C73E6">
                      <w:pPr>
                        <w:jc w:val="center"/>
                      </w:pPr>
                      <w:r>
                        <w:t xml:space="preserve">6.  </w:t>
                      </w:r>
                    </w:p>
                    <w:p w14:paraId="5FADC6FE" w14:textId="77777777" w:rsidR="004C73E6" w:rsidRDefault="004C73E6" w:rsidP="004C73E6">
                      <w:pPr>
                        <w:jc w:val="center"/>
                      </w:pPr>
                    </w:p>
                    <w:p w14:paraId="28B7E022" w14:textId="77777777" w:rsidR="004C73E6" w:rsidRDefault="004C73E6" w:rsidP="004C73E6">
                      <w:pPr>
                        <w:jc w:val="center"/>
                      </w:pPr>
                    </w:p>
                    <w:p w14:paraId="311E345F" w14:textId="77777777" w:rsidR="004C73E6" w:rsidRDefault="004C73E6" w:rsidP="004C73E6">
                      <w:pPr>
                        <w:jc w:val="center"/>
                      </w:pPr>
                    </w:p>
                    <w:p w14:paraId="6ECBE6F1" w14:textId="77777777" w:rsidR="004C73E6" w:rsidRDefault="004C73E6" w:rsidP="004C73E6">
                      <w:pPr>
                        <w:jc w:val="center"/>
                      </w:pPr>
                    </w:p>
                    <w:p w14:paraId="1F67A1DD" w14:textId="77777777" w:rsidR="004C73E6" w:rsidRDefault="004C73E6" w:rsidP="004C73E6">
                      <w:pPr>
                        <w:jc w:val="center"/>
                      </w:pPr>
                    </w:p>
                    <w:p w14:paraId="65B96DEE" w14:textId="77777777" w:rsidR="004C73E6" w:rsidRDefault="004C73E6" w:rsidP="004C73E6">
                      <w:pPr>
                        <w:jc w:val="center"/>
                      </w:pPr>
                    </w:p>
                    <w:p w14:paraId="15BB2AB7" w14:textId="77777777" w:rsidR="004C73E6" w:rsidRDefault="004C73E6" w:rsidP="004C73E6">
                      <w:pPr>
                        <w:jc w:val="center"/>
                      </w:pPr>
                    </w:p>
                    <w:p w14:paraId="48626D7F" w14:textId="77777777" w:rsidR="004C73E6" w:rsidRDefault="004C73E6" w:rsidP="004C73E6">
                      <w:pPr>
                        <w:jc w:val="center"/>
                      </w:pPr>
                    </w:p>
                    <w:p w14:paraId="030F71C3" w14:textId="77777777" w:rsidR="004C73E6" w:rsidRDefault="004C73E6" w:rsidP="004C73E6">
                      <w:pPr>
                        <w:jc w:val="center"/>
                      </w:pPr>
                    </w:p>
                    <w:p w14:paraId="028C0A67" w14:textId="77777777" w:rsidR="004C73E6" w:rsidRDefault="004C73E6" w:rsidP="004C73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FDFDA" wp14:editId="1B5B57DC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0</wp:posOffset>
                </wp:positionV>
                <wp:extent cx="1028700" cy="1028700"/>
                <wp:effectExtent l="76200" t="50800" r="63500" b="114300"/>
                <wp:wrapThrough wrapText="bothSides">
                  <wp:wrapPolygon edited="0">
                    <wp:start x="3733" y="-1067"/>
                    <wp:lineTo x="-1067" y="-533"/>
                    <wp:lineTo x="-1600" y="16000"/>
                    <wp:lineTo x="533" y="16533"/>
                    <wp:lineTo x="533" y="19200"/>
                    <wp:lineTo x="3733" y="23467"/>
                    <wp:lineTo x="17600" y="23467"/>
                    <wp:lineTo x="18133" y="22933"/>
                    <wp:lineTo x="20800" y="16533"/>
                    <wp:lineTo x="22400" y="8533"/>
                    <wp:lineTo x="22400" y="8000"/>
                    <wp:lineTo x="17600" y="-1067"/>
                    <wp:lineTo x="3733" y="-1067"/>
                  </wp:wrapPolygon>
                </wp:wrapThrough>
                <wp:docPr id="39" name="Hex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hexagon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9" o:spid="_x0000_s1026" type="#_x0000_t9" style="position:absolute;margin-left:153pt;margin-top:71pt;width:81pt;height:8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" filled="f" strokecolor="red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6461A" wp14:editId="14FC093F">
                <wp:simplePos x="0" y="0"/>
                <wp:positionH relativeFrom="column">
                  <wp:posOffset>571500</wp:posOffset>
                </wp:positionH>
                <wp:positionV relativeFrom="paragraph">
                  <wp:posOffset>558800</wp:posOffset>
                </wp:positionV>
                <wp:extent cx="800100" cy="1600200"/>
                <wp:effectExtent l="76200" t="50800" r="88900" b="101600"/>
                <wp:wrapThrough wrapText="bothSides">
                  <wp:wrapPolygon edited="0">
                    <wp:start x="-2057" y="-686"/>
                    <wp:lineTo x="-2057" y="22629"/>
                    <wp:lineTo x="23314" y="22629"/>
                    <wp:lineTo x="23314" y="-686"/>
                    <wp:lineTo x="-2057" y="-686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002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45pt;margin-top:44pt;width:63pt;height:12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274670">
        <w:rPr>
          <w:sz w:val="32"/>
          <w:szCs w:val="32"/>
        </w:rPr>
        <w:t xml:space="preserve">Draw all the lines of symmetry on the following shapes.  </w:t>
      </w:r>
    </w:p>
    <w:p w14:paraId="17988D30" w14:textId="77777777" w:rsidR="004C73E6" w:rsidRDefault="004C73E6" w:rsidP="004C73E6">
      <w:pPr>
        <w:rPr>
          <w:sz w:val="32"/>
          <w:szCs w:val="32"/>
        </w:rPr>
      </w:pPr>
    </w:p>
    <w:p w14:paraId="526D1D50" w14:textId="77777777" w:rsidR="004C73E6" w:rsidRDefault="004C73E6" w:rsidP="004C73E6">
      <w:pPr>
        <w:rPr>
          <w:sz w:val="32"/>
          <w:szCs w:val="32"/>
        </w:rPr>
      </w:pPr>
    </w:p>
    <w:p w14:paraId="3F0A6CB7" w14:textId="77777777" w:rsidR="004C73E6" w:rsidRDefault="004C73E6" w:rsidP="004C73E6">
      <w:pPr>
        <w:rPr>
          <w:sz w:val="32"/>
          <w:szCs w:val="32"/>
        </w:rPr>
      </w:pPr>
    </w:p>
    <w:p w14:paraId="0DF97C7A" w14:textId="77777777" w:rsidR="004C73E6" w:rsidRDefault="004C73E6" w:rsidP="004C73E6">
      <w:pPr>
        <w:rPr>
          <w:sz w:val="32"/>
          <w:szCs w:val="32"/>
        </w:rPr>
      </w:pPr>
    </w:p>
    <w:p w14:paraId="37291F8D" w14:textId="77777777" w:rsidR="004C73E6" w:rsidRDefault="004C73E6" w:rsidP="004C73E6">
      <w:pPr>
        <w:rPr>
          <w:sz w:val="32"/>
          <w:szCs w:val="32"/>
        </w:rPr>
      </w:pPr>
    </w:p>
    <w:p w14:paraId="3FAC25C9" w14:textId="77777777" w:rsidR="004C73E6" w:rsidRDefault="004C73E6" w:rsidP="004C73E6">
      <w:pPr>
        <w:rPr>
          <w:sz w:val="32"/>
          <w:szCs w:val="32"/>
        </w:rPr>
      </w:pPr>
    </w:p>
    <w:p w14:paraId="139A5FE7" w14:textId="77777777" w:rsidR="005B2D48" w:rsidRDefault="005B2D48" w:rsidP="004C73E6"/>
    <w:p w14:paraId="245DD333" w14:textId="77777777" w:rsidR="005B2D48" w:rsidRDefault="005B2D48" w:rsidP="004C73E6"/>
    <w:p w14:paraId="3E7C1170" w14:textId="77777777" w:rsidR="005B2D48" w:rsidRDefault="005B2D48" w:rsidP="004C73E6"/>
    <w:p w14:paraId="38B5BB39" w14:textId="77777777" w:rsidR="005B2D48" w:rsidRDefault="005B2D48" w:rsidP="004C73E6"/>
    <w:p w14:paraId="2EDC42C3" w14:textId="77777777" w:rsidR="005B2D48" w:rsidRDefault="005B2D48" w:rsidP="004C73E6"/>
    <w:p w14:paraId="52FA1080" w14:textId="77777777" w:rsidR="005B2D48" w:rsidRDefault="005B2D48" w:rsidP="004C73E6"/>
    <w:p w14:paraId="4F5AD635" w14:textId="77777777" w:rsidR="004C73E6" w:rsidRPr="003675F5" w:rsidRDefault="004C73E6" w:rsidP="004C73E6">
      <w:bookmarkStart w:id="0" w:name="_GoBack"/>
      <w:bookmarkEnd w:id="0"/>
      <w:r w:rsidRPr="003675F5">
        <w:t>Translation = ___________________________________________</w:t>
      </w:r>
    </w:p>
    <w:p w14:paraId="6AD87C21" w14:textId="77777777" w:rsidR="004C73E6" w:rsidRPr="003675F5" w:rsidRDefault="004C73E6" w:rsidP="004C73E6"/>
    <w:p w14:paraId="0E1EE5C4" w14:textId="28E6B39C" w:rsidR="004C73E6" w:rsidRPr="003675F5" w:rsidRDefault="004C73E6" w:rsidP="004C7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480" w:lineRule="auto"/>
        <w:rPr>
          <w:rFonts w:cs="Tahoma"/>
          <w:b/>
          <w:bCs/>
          <w:color w:val="0000FF"/>
        </w:rPr>
      </w:pPr>
      <w:r w:rsidRPr="003675F5">
        <w:rPr>
          <w:rFonts w:cs="Tahoma"/>
          <w:b/>
          <w:bCs/>
          <w:color w:val="0000FF"/>
        </w:rPr>
        <w:t>Example</w:t>
      </w:r>
      <w:r>
        <w:rPr>
          <w:rFonts w:cs="Tahoma"/>
          <w:b/>
          <w:bCs/>
          <w:color w:val="0000FF"/>
        </w:rPr>
        <w:t xml:space="preserve"> of translation</w:t>
      </w:r>
      <w:r w:rsidR="00B7760B">
        <w:rPr>
          <w:rFonts w:cs="Tahoma"/>
          <w:b/>
          <w:bCs/>
          <w:color w:val="0000FF"/>
        </w:rPr>
        <w:t>________________________ Non Example______________</w:t>
      </w:r>
      <w:r w:rsidRPr="003675F5">
        <w:rPr>
          <w:rFonts w:cs="Tahoma"/>
          <w:b/>
          <w:bCs/>
          <w:color w:val="0000FF"/>
        </w:rPr>
        <w:t>___________________</w:t>
      </w:r>
    </w:p>
    <w:p w14:paraId="526159B5" w14:textId="77777777" w:rsidR="004C73E6" w:rsidRPr="003675F5" w:rsidRDefault="004C73E6" w:rsidP="004C73E6">
      <w:r w:rsidRPr="003675F5">
        <w:t>Reflections = ____________________________________________</w:t>
      </w:r>
    </w:p>
    <w:p w14:paraId="7BBB55DC" w14:textId="77777777" w:rsidR="004C73E6" w:rsidRPr="003675F5" w:rsidRDefault="004C73E6" w:rsidP="004C73E6"/>
    <w:p w14:paraId="5CD9C258" w14:textId="52D61FC8" w:rsidR="004C73E6" w:rsidRPr="003675F5" w:rsidRDefault="004C73E6" w:rsidP="004C7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480" w:lineRule="auto"/>
        <w:rPr>
          <w:rFonts w:cs="Tahoma"/>
          <w:b/>
          <w:bCs/>
          <w:color w:val="0000FF"/>
        </w:rPr>
      </w:pPr>
      <w:r w:rsidRPr="003675F5">
        <w:rPr>
          <w:rFonts w:cs="Tahoma"/>
          <w:b/>
          <w:bCs/>
          <w:color w:val="0000FF"/>
        </w:rPr>
        <w:t>Example</w:t>
      </w:r>
      <w:r>
        <w:rPr>
          <w:rFonts w:cs="Tahoma"/>
          <w:b/>
          <w:bCs/>
          <w:color w:val="0000FF"/>
        </w:rPr>
        <w:t xml:space="preserve"> of reflection</w:t>
      </w:r>
      <w:r w:rsidR="00B7760B">
        <w:rPr>
          <w:rFonts w:cs="Tahoma"/>
          <w:b/>
          <w:bCs/>
          <w:color w:val="0000FF"/>
        </w:rPr>
        <w:t>_______________________</w:t>
      </w:r>
      <w:proofErr w:type="gramStart"/>
      <w:r w:rsidR="00B7760B">
        <w:rPr>
          <w:rFonts w:cs="Tahoma"/>
          <w:b/>
          <w:bCs/>
          <w:color w:val="0000FF"/>
        </w:rPr>
        <w:t xml:space="preserve">_  </w:t>
      </w:r>
      <w:r w:rsidRPr="003675F5">
        <w:rPr>
          <w:rFonts w:cs="Tahoma"/>
          <w:b/>
          <w:bCs/>
          <w:color w:val="0000FF"/>
        </w:rPr>
        <w:t>Non</w:t>
      </w:r>
      <w:proofErr w:type="gramEnd"/>
      <w:r w:rsidRPr="003675F5">
        <w:rPr>
          <w:rFonts w:cs="Tahoma"/>
          <w:b/>
          <w:bCs/>
          <w:color w:val="0000FF"/>
        </w:rPr>
        <w:t xml:space="preserve"> Example___________________________________</w:t>
      </w:r>
    </w:p>
    <w:p w14:paraId="290199B0" w14:textId="77777777" w:rsidR="004C73E6" w:rsidRPr="003675F5" w:rsidRDefault="004C73E6" w:rsidP="004C73E6">
      <w:r w:rsidRPr="003675F5">
        <w:t>Rotation = _______________________________________________</w:t>
      </w:r>
    </w:p>
    <w:p w14:paraId="3D71C81C" w14:textId="77777777" w:rsidR="004C73E6" w:rsidRDefault="004C73E6" w:rsidP="004C73E6"/>
    <w:p w14:paraId="5116A579" w14:textId="77777777" w:rsidR="004C73E6" w:rsidRPr="003675F5" w:rsidRDefault="004C73E6" w:rsidP="004C7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480" w:lineRule="auto"/>
        <w:rPr>
          <w:rFonts w:cs="Tahoma"/>
          <w:b/>
          <w:bCs/>
          <w:color w:val="0000FF"/>
        </w:rPr>
      </w:pPr>
      <w:r w:rsidRPr="003675F5">
        <w:rPr>
          <w:rFonts w:cs="Tahoma"/>
          <w:b/>
          <w:bCs/>
          <w:color w:val="0000FF"/>
        </w:rPr>
        <w:t>Example</w:t>
      </w:r>
      <w:r>
        <w:rPr>
          <w:rFonts w:cs="Tahoma"/>
          <w:b/>
          <w:bCs/>
          <w:color w:val="0000FF"/>
        </w:rPr>
        <w:t xml:space="preserve"> of rotation</w:t>
      </w:r>
      <w:r w:rsidRPr="003675F5">
        <w:rPr>
          <w:rFonts w:cs="Tahoma"/>
          <w:b/>
          <w:bCs/>
          <w:color w:val="0000FF"/>
        </w:rPr>
        <w:t xml:space="preserve">________________________  </w:t>
      </w:r>
      <w:r w:rsidRPr="003675F5">
        <w:rPr>
          <w:rFonts w:cs="Tahoma"/>
          <w:b/>
          <w:bCs/>
          <w:color w:val="0000FF"/>
        </w:rPr>
        <w:tab/>
        <w:t>Non Example___________________________________</w:t>
      </w:r>
    </w:p>
    <w:p w14:paraId="6CD701D9" w14:textId="77777777" w:rsidR="004C73E6" w:rsidRDefault="004C73E6" w:rsidP="004C73E6">
      <w:r w:rsidRPr="00DE391A">
        <w:rPr>
          <w:sz w:val="28"/>
          <w:szCs w:val="28"/>
        </w:rPr>
        <w:t xml:space="preserve">Write </w:t>
      </w:r>
      <w:r w:rsidRPr="003675F5">
        <w:rPr>
          <w:b/>
          <w:sz w:val="28"/>
          <w:szCs w:val="28"/>
        </w:rPr>
        <w:t>TRANSLATION</w:t>
      </w:r>
      <w:r w:rsidRPr="00DE391A">
        <w:rPr>
          <w:sz w:val="28"/>
          <w:szCs w:val="28"/>
        </w:rPr>
        <w:t xml:space="preserve">, </w:t>
      </w:r>
      <w:r w:rsidRPr="003675F5">
        <w:rPr>
          <w:b/>
          <w:sz w:val="28"/>
          <w:szCs w:val="28"/>
        </w:rPr>
        <w:t>REFLECTION</w:t>
      </w:r>
      <w:r w:rsidRPr="00DE391A">
        <w:rPr>
          <w:sz w:val="28"/>
          <w:szCs w:val="28"/>
        </w:rPr>
        <w:t xml:space="preserve">, or </w:t>
      </w:r>
      <w:r w:rsidRPr="003675F5">
        <w:rPr>
          <w:b/>
          <w:sz w:val="28"/>
          <w:szCs w:val="28"/>
        </w:rPr>
        <w:t>ROTATION</w:t>
      </w:r>
      <w:r w:rsidRPr="00DE391A">
        <w:rPr>
          <w:sz w:val="28"/>
          <w:szCs w:val="28"/>
        </w:rPr>
        <w:t xml:space="preserve"> for each picture</w:t>
      </w:r>
      <w:r>
        <w:rPr>
          <w:rFonts w:ascii="Helvetica" w:hAnsi="Helvetica" w:cs="Helvetica"/>
          <w:noProof/>
        </w:rPr>
        <w:t xml:space="preserve"> </w:t>
      </w:r>
    </w:p>
    <w:p w14:paraId="0F6EDB72" w14:textId="77777777" w:rsidR="004C73E6" w:rsidRDefault="004C73E6" w:rsidP="004C73E6">
      <w:r>
        <w:rPr>
          <w:rFonts w:ascii="Helvetica" w:hAnsi="Helvetica" w:cs="Helvetica"/>
          <w:noProof/>
        </w:rPr>
        <w:drawing>
          <wp:anchor distT="0" distB="0" distL="114300" distR="114300" simplePos="0" relativeHeight="251709440" behindDoc="0" locked="0" layoutInCell="1" allowOverlap="1" wp14:anchorId="23FB7966" wp14:editId="016D0AC9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1381760" cy="907415"/>
            <wp:effectExtent l="0" t="0" r="0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3747F" wp14:editId="69D8FDCF">
                <wp:simplePos x="0" y="0"/>
                <wp:positionH relativeFrom="column">
                  <wp:posOffset>3543300</wp:posOffset>
                </wp:positionH>
                <wp:positionV relativeFrom="paragraph">
                  <wp:posOffset>54610</wp:posOffset>
                </wp:positionV>
                <wp:extent cx="571500" cy="640715"/>
                <wp:effectExtent l="76200" t="50800" r="88900" b="95885"/>
                <wp:wrapThrough wrapText="bothSides">
                  <wp:wrapPolygon edited="0">
                    <wp:start x="3840" y="-1713"/>
                    <wp:lineTo x="-2880" y="-856"/>
                    <wp:lineTo x="-2880" y="6850"/>
                    <wp:lineTo x="3840" y="12844"/>
                    <wp:lineTo x="16320" y="23120"/>
                    <wp:lineTo x="18240" y="23976"/>
                    <wp:lineTo x="24000" y="23976"/>
                    <wp:lineTo x="20160" y="13701"/>
                    <wp:lineTo x="20160" y="12844"/>
                    <wp:lineTo x="11520" y="-1713"/>
                    <wp:lineTo x="3840" y="-1713"/>
                  </wp:wrapPolygon>
                </wp:wrapThrough>
                <wp:docPr id="41" name="Lightning Bo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071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381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41" o:spid="_x0000_s1026" type="#_x0000_t73" style="position:absolute;margin-left:279pt;margin-top:4.3pt;width:45pt;height:5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" fillcolor="red" strokecolor="#0d0d0d [3069]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AE55066" w14:textId="77777777" w:rsidR="004C73E6" w:rsidRDefault="004C73E6" w:rsidP="004C73E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8DD30E" wp14:editId="0FE6864C">
                <wp:simplePos x="0" y="0"/>
                <wp:positionH relativeFrom="column">
                  <wp:posOffset>5029200</wp:posOffset>
                </wp:positionH>
                <wp:positionV relativeFrom="paragraph">
                  <wp:posOffset>59690</wp:posOffset>
                </wp:positionV>
                <wp:extent cx="571500" cy="640715"/>
                <wp:effectExtent l="76200" t="50800" r="88900" b="95885"/>
                <wp:wrapThrough wrapText="bothSides">
                  <wp:wrapPolygon edited="0">
                    <wp:start x="3840" y="-1713"/>
                    <wp:lineTo x="-2880" y="-856"/>
                    <wp:lineTo x="-2880" y="6850"/>
                    <wp:lineTo x="3840" y="12844"/>
                    <wp:lineTo x="16320" y="23120"/>
                    <wp:lineTo x="18240" y="23976"/>
                    <wp:lineTo x="24000" y="23976"/>
                    <wp:lineTo x="20160" y="13701"/>
                    <wp:lineTo x="20160" y="12844"/>
                    <wp:lineTo x="11520" y="-1713"/>
                    <wp:lineTo x="3840" y="-1713"/>
                  </wp:wrapPolygon>
                </wp:wrapThrough>
                <wp:docPr id="42" name="Lightning Bo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071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381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htning Bolt 42" o:spid="_x0000_s1026" type="#_x0000_t73" style="position:absolute;margin-left:396pt;margin-top:4.7pt;width:45pt;height:5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" fillcolor="red" strokecolor="#0d0d0d [3069]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>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. </w:t>
      </w:r>
    </w:p>
    <w:p w14:paraId="3A4A246F" w14:textId="77777777" w:rsidR="004C73E6" w:rsidRPr="00274670" w:rsidRDefault="004C73E6" w:rsidP="004C73E6">
      <w:r>
        <w:t xml:space="preserve">  </w:t>
      </w:r>
    </w:p>
    <w:p w14:paraId="496485D3" w14:textId="77777777" w:rsidR="004C73E6" w:rsidRDefault="004C73E6" w:rsidP="004C73E6">
      <w:pPr>
        <w:rPr>
          <w:sz w:val="32"/>
          <w:szCs w:val="32"/>
        </w:rPr>
      </w:pPr>
    </w:p>
    <w:p w14:paraId="306EBEC7" w14:textId="77777777" w:rsidR="004C73E6" w:rsidRDefault="004C73E6" w:rsidP="004C73E6">
      <w:pPr>
        <w:rPr>
          <w:sz w:val="32"/>
          <w:szCs w:val="32"/>
        </w:rPr>
      </w:pPr>
    </w:p>
    <w:p w14:paraId="2399AAF1" w14:textId="77777777" w:rsidR="004C73E6" w:rsidRDefault="004C73E6" w:rsidP="004C73E6">
      <w:pPr>
        <w:rPr>
          <w:sz w:val="32"/>
          <w:szCs w:val="32"/>
        </w:rPr>
      </w:pPr>
    </w:p>
    <w:p w14:paraId="593FA070" w14:textId="77777777" w:rsidR="004C73E6" w:rsidRPr="00274670" w:rsidRDefault="004C73E6" w:rsidP="004C73E6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_____________________________</w:t>
      </w:r>
    </w:p>
    <w:p w14:paraId="78FACE10" w14:textId="77777777" w:rsidR="004C73E6" w:rsidRDefault="004C73E6" w:rsidP="004C73E6">
      <w:pPr>
        <w:rPr>
          <w:sz w:val="32"/>
          <w:szCs w:val="32"/>
        </w:rPr>
      </w:pPr>
    </w:p>
    <w:p w14:paraId="48C032CC" w14:textId="77777777" w:rsidR="004C73E6" w:rsidRDefault="004C73E6" w:rsidP="004C73E6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2512" behindDoc="0" locked="0" layoutInCell="1" allowOverlap="1" wp14:anchorId="19BACCA8" wp14:editId="2E4A019B">
            <wp:simplePos x="0" y="0"/>
            <wp:positionH relativeFrom="column">
              <wp:posOffset>4000500</wp:posOffset>
            </wp:positionH>
            <wp:positionV relativeFrom="paragraph">
              <wp:posOffset>113030</wp:posOffset>
            </wp:positionV>
            <wp:extent cx="1192530" cy="1343025"/>
            <wp:effectExtent l="0" t="0" r="127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11488" behindDoc="0" locked="0" layoutInCell="1" allowOverlap="1" wp14:anchorId="682C501A" wp14:editId="0709E983">
            <wp:simplePos x="0" y="0"/>
            <wp:positionH relativeFrom="column">
              <wp:posOffset>457200</wp:posOffset>
            </wp:positionH>
            <wp:positionV relativeFrom="paragraph">
              <wp:posOffset>113030</wp:posOffset>
            </wp:positionV>
            <wp:extent cx="1703070" cy="129794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A709" w14:textId="77777777" w:rsidR="004C73E6" w:rsidRDefault="004C73E6" w:rsidP="004C73E6">
      <w:pPr>
        <w:rPr>
          <w:sz w:val="32"/>
          <w:szCs w:val="32"/>
        </w:rPr>
      </w:pPr>
    </w:p>
    <w:p w14:paraId="4039BF77" w14:textId="77777777" w:rsidR="004C73E6" w:rsidRDefault="004C73E6" w:rsidP="004C73E6">
      <w:pPr>
        <w:rPr>
          <w:sz w:val="32"/>
          <w:szCs w:val="32"/>
        </w:rPr>
      </w:pPr>
    </w:p>
    <w:p w14:paraId="0272FEBE" w14:textId="77777777" w:rsidR="004C73E6" w:rsidRDefault="004C73E6" w:rsidP="004C73E6">
      <w:pPr>
        <w:rPr>
          <w:sz w:val="32"/>
          <w:szCs w:val="32"/>
        </w:rPr>
      </w:pPr>
      <w:r>
        <w:rPr>
          <w:sz w:val="32"/>
          <w:szCs w:val="32"/>
        </w:rPr>
        <w:t xml:space="preserve">8.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9.  </w:t>
      </w:r>
    </w:p>
    <w:p w14:paraId="10A36F95" w14:textId="77777777" w:rsidR="004C73E6" w:rsidRDefault="004C73E6" w:rsidP="004C73E6">
      <w:pPr>
        <w:rPr>
          <w:sz w:val="32"/>
          <w:szCs w:val="32"/>
        </w:rPr>
      </w:pPr>
    </w:p>
    <w:p w14:paraId="68FC4F37" w14:textId="77777777" w:rsidR="004C73E6" w:rsidRDefault="004C73E6" w:rsidP="004C73E6">
      <w:pPr>
        <w:rPr>
          <w:sz w:val="32"/>
          <w:szCs w:val="32"/>
        </w:rPr>
      </w:pPr>
    </w:p>
    <w:p w14:paraId="3277E8A4" w14:textId="77777777" w:rsidR="004C73E6" w:rsidRDefault="004C73E6" w:rsidP="004C73E6">
      <w:pPr>
        <w:rPr>
          <w:sz w:val="32"/>
          <w:szCs w:val="32"/>
        </w:rPr>
      </w:pPr>
    </w:p>
    <w:p w14:paraId="3D24B87D" w14:textId="77777777" w:rsidR="004C73E6" w:rsidRDefault="004C73E6" w:rsidP="004C73E6">
      <w:pPr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_____________________________</w:t>
      </w:r>
    </w:p>
    <w:p w14:paraId="44C6763E" w14:textId="77777777" w:rsidR="004C73E6" w:rsidRDefault="004C73E6" w:rsidP="004C73E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25007EE" wp14:editId="734CF7EB">
            <wp:simplePos x="0" y="0"/>
            <wp:positionH relativeFrom="column">
              <wp:posOffset>4114800</wp:posOffset>
            </wp:positionH>
            <wp:positionV relativeFrom="paragraph">
              <wp:posOffset>207010</wp:posOffset>
            </wp:positionV>
            <wp:extent cx="1943100" cy="1256665"/>
            <wp:effectExtent l="0" t="0" r="1270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2F268" w14:textId="77777777" w:rsidR="004C73E6" w:rsidRDefault="004C73E6" w:rsidP="004C73E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6ACFF6FE" wp14:editId="47435B98">
            <wp:simplePos x="0" y="0"/>
            <wp:positionH relativeFrom="column">
              <wp:posOffset>457201</wp:posOffset>
            </wp:positionH>
            <wp:positionV relativeFrom="paragraph">
              <wp:posOffset>197485</wp:posOffset>
            </wp:positionV>
            <wp:extent cx="1207082" cy="692785"/>
            <wp:effectExtent l="0" t="0" r="1270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82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3701" w14:textId="77777777" w:rsidR="004C73E6" w:rsidRDefault="004C73E6" w:rsidP="004C73E6">
      <w:pPr>
        <w:rPr>
          <w:sz w:val="32"/>
          <w:szCs w:val="32"/>
        </w:rPr>
      </w:pPr>
    </w:p>
    <w:p w14:paraId="4AECF62F" w14:textId="77777777" w:rsidR="004C73E6" w:rsidRDefault="004C73E6" w:rsidP="004C73E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E1DB0A7" wp14:editId="540F0016">
            <wp:simplePos x="0" y="0"/>
            <wp:positionH relativeFrom="column">
              <wp:posOffset>5142865</wp:posOffset>
            </wp:positionH>
            <wp:positionV relativeFrom="paragraph">
              <wp:posOffset>63500</wp:posOffset>
            </wp:positionV>
            <wp:extent cx="1943100" cy="1256665"/>
            <wp:effectExtent l="0" t="12383" r="318" b="317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1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D3439" w14:textId="77777777" w:rsidR="004C73E6" w:rsidRDefault="004C73E6" w:rsidP="004C73E6">
      <w:pPr>
        <w:rPr>
          <w:sz w:val="32"/>
          <w:szCs w:val="32"/>
        </w:rPr>
      </w:pPr>
      <w:r>
        <w:rPr>
          <w:sz w:val="32"/>
          <w:szCs w:val="32"/>
        </w:rPr>
        <w:t>10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.</w:t>
      </w:r>
    </w:p>
    <w:p w14:paraId="32B97607" w14:textId="77777777" w:rsidR="004C73E6" w:rsidRPr="00274670" w:rsidRDefault="004C73E6" w:rsidP="004C73E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E832AED" wp14:editId="6912A541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1206500" cy="692785"/>
            <wp:effectExtent l="0" t="0" r="1270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</w:t>
      </w:r>
    </w:p>
    <w:p w14:paraId="0FF1C62F" w14:textId="77777777" w:rsidR="004C73E6" w:rsidRDefault="004C73E6" w:rsidP="004C73E6">
      <w:pPr>
        <w:rPr>
          <w:sz w:val="32"/>
          <w:szCs w:val="32"/>
        </w:rPr>
      </w:pPr>
    </w:p>
    <w:p w14:paraId="494CB22B" w14:textId="77777777" w:rsidR="004C73E6" w:rsidRDefault="004C73E6" w:rsidP="004C73E6">
      <w:pPr>
        <w:rPr>
          <w:sz w:val="32"/>
          <w:szCs w:val="32"/>
        </w:rPr>
      </w:pPr>
    </w:p>
    <w:p w14:paraId="4B402661" w14:textId="77777777" w:rsidR="004C73E6" w:rsidRDefault="004C73E6" w:rsidP="004C73E6">
      <w:pPr>
        <w:rPr>
          <w:sz w:val="32"/>
          <w:szCs w:val="32"/>
        </w:rPr>
      </w:pPr>
    </w:p>
    <w:p w14:paraId="770D418F" w14:textId="337E2CD6" w:rsidR="004C73E6" w:rsidRDefault="004C73E6" w:rsidP="004C73E6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</w:t>
      </w:r>
    </w:p>
    <w:p w14:paraId="517664EC" w14:textId="77777777" w:rsidR="004C73E6" w:rsidRPr="00EB5680" w:rsidRDefault="004C73E6" w:rsidP="00B7760B">
      <w:pPr>
        <w:ind w:right="-810"/>
        <w:rPr>
          <w:rFonts w:ascii="DJ Chunky" w:hAnsi="DJ Chunky"/>
          <w:sz w:val="36"/>
          <w:szCs w:val="36"/>
        </w:rPr>
      </w:pPr>
    </w:p>
    <w:sectPr w:rsidR="004C73E6" w:rsidRPr="00EB5680" w:rsidSect="008441D4">
      <w:pgSz w:w="12240" w:h="15840"/>
      <w:pgMar w:top="450" w:right="180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J Chunk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Doodler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14E8"/>
    <w:multiLevelType w:val="hybridMultilevel"/>
    <w:tmpl w:val="A9F25E16"/>
    <w:lvl w:ilvl="0" w:tplc="45123AC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80"/>
    <w:rsid w:val="00381E5D"/>
    <w:rsid w:val="004C73E6"/>
    <w:rsid w:val="005B2D48"/>
    <w:rsid w:val="008441D4"/>
    <w:rsid w:val="00876D50"/>
    <w:rsid w:val="009725B7"/>
    <w:rsid w:val="00B70FC5"/>
    <w:rsid w:val="00B7760B"/>
    <w:rsid w:val="00BD2015"/>
    <w:rsid w:val="00C13A9F"/>
    <w:rsid w:val="00EB5680"/>
    <w:rsid w:val="00F2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60972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3E6"/>
    <w:pPr>
      <w:ind w:left="720"/>
      <w:contextualSpacing/>
    </w:pPr>
  </w:style>
  <w:style w:type="table" w:styleId="TableGrid">
    <w:name w:val="Table Grid"/>
    <w:basedOn w:val="TableNormal"/>
    <w:uiPriority w:val="59"/>
    <w:rsid w:val="005B2D4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3E6"/>
    <w:pPr>
      <w:ind w:left="720"/>
      <w:contextualSpacing/>
    </w:pPr>
  </w:style>
  <w:style w:type="table" w:styleId="TableGrid">
    <w:name w:val="Table Grid"/>
    <w:basedOn w:val="TableNormal"/>
    <w:uiPriority w:val="59"/>
    <w:rsid w:val="005B2D4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7038821622B4E9671272C4467C8AD" ma:contentTypeVersion="2" ma:contentTypeDescription="Create a new document." ma:contentTypeScope="" ma:versionID="ceb8cb0dfbb93474b4b2ffb4a21e4b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C68FA-50D7-7C48-879C-AAB14CCA14DC}"/>
</file>

<file path=customXml/itemProps2.xml><?xml version="1.0" encoding="utf-8"?>
<ds:datastoreItem xmlns:ds="http://schemas.openxmlformats.org/officeDocument/2006/customXml" ds:itemID="{DB6B4C0F-E85C-45F9-ADBD-2BB8BD8E807B}"/>
</file>

<file path=customXml/itemProps3.xml><?xml version="1.0" encoding="utf-8"?>
<ds:datastoreItem xmlns:ds="http://schemas.openxmlformats.org/officeDocument/2006/customXml" ds:itemID="{029CF242-DE2E-4FA7-8C3D-05F389A51645}"/>
</file>

<file path=customXml/itemProps4.xml><?xml version="1.0" encoding="utf-8"?>
<ds:datastoreItem xmlns:ds="http://schemas.openxmlformats.org/officeDocument/2006/customXml" ds:itemID="{BBBB7414-2AD7-48F6-BCC2-5F5DC9E03F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5</Words>
  <Characters>1969</Characters>
  <Application>Microsoft Macintosh Word</Application>
  <DocSecurity>0</DocSecurity>
  <Lines>16</Lines>
  <Paragraphs>4</Paragraphs>
  <ScaleCrop>false</ScaleCrop>
  <Company>MISD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cKinney ISD</cp:lastModifiedBy>
  <cp:revision>4</cp:revision>
  <dcterms:created xsi:type="dcterms:W3CDTF">2015-01-22T03:12:00Z</dcterms:created>
  <dcterms:modified xsi:type="dcterms:W3CDTF">2015-01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7038821622B4E9671272C4467C8AD</vt:lpwstr>
  </property>
</Properties>
</file>